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A3620C">
        <w:rPr>
          <w:lang w:val="uk-UA"/>
        </w:rPr>
        <w:t>1</w:t>
      </w:r>
      <w:r w:rsidRPr="0068747B">
        <w:rPr>
          <w:lang w:val="uk-UA"/>
        </w:rPr>
        <w:t xml:space="preserve"> р</w:t>
      </w:r>
      <w:r w:rsidR="008F318C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>рішення сесії міської ради від 23.12.2020</w:t>
      </w:r>
      <w:r w:rsidR="005153A4">
        <w:t xml:space="preserve"> </w:t>
      </w:r>
      <w:r w:rsidR="00A3620C" w:rsidRPr="00A3620C">
        <w:t>р. №</w:t>
      </w:r>
      <w:r w:rsidR="005153A4">
        <w:t xml:space="preserve"> </w:t>
      </w:r>
      <w:r w:rsidR="00A3620C" w:rsidRPr="00A3620C">
        <w:t xml:space="preserve">14 </w:t>
      </w:r>
      <w:r w:rsidR="00623704">
        <w:t>«</w:t>
      </w:r>
      <w:r w:rsidR="00A3620C" w:rsidRPr="00A3620C">
        <w:t>Про бюджет Хмельницької  міської територіальної громади  на 2021 рік</w:t>
      </w:r>
      <w:r w:rsidR="00A3620C">
        <w:t xml:space="preserve">», </w:t>
      </w:r>
      <w:r w:rsidR="00A3620C" w:rsidRPr="00A3620C">
        <w:t>рішення сесії міської ради від 21.04.2021</w:t>
      </w:r>
      <w:r w:rsidR="005153A4">
        <w:t xml:space="preserve"> </w:t>
      </w:r>
      <w:r w:rsidR="00A3620C" w:rsidRPr="00A3620C">
        <w:t>р. №</w:t>
      </w:r>
      <w:r w:rsidR="005153A4">
        <w:t xml:space="preserve"> </w:t>
      </w:r>
      <w:r w:rsidR="00A3620C" w:rsidRPr="00A3620C">
        <w:t xml:space="preserve">27 </w:t>
      </w:r>
      <w:r w:rsidR="00623704">
        <w:t>«</w:t>
      </w:r>
      <w:r w:rsidR="00A3620C" w:rsidRPr="00A3620C">
        <w:t>Про внесення змін до бюджету Хмельницької  міської територіальної громади  на 2021 рік</w:t>
      </w:r>
      <w:r w:rsidR="00A3620C">
        <w:t>»</w:t>
      </w:r>
      <w:r w:rsidR="00623704">
        <w:t>,</w:t>
      </w:r>
      <w:r w:rsidR="008F318C">
        <w:t xml:space="preserve"> рішення сесії міської ради від 15.12.2021</w:t>
      </w:r>
      <w:r w:rsidR="005153A4">
        <w:t xml:space="preserve"> </w:t>
      </w:r>
      <w:r w:rsidR="008F318C">
        <w:t>р. №</w:t>
      </w:r>
      <w:r w:rsidR="005153A4">
        <w:t xml:space="preserve"> </w:t>
      </w:r>
      <w:r w:rsidR="00976299">
        <w:t>1</w:t>
      </w:r>
      <w:r w:rsidR="008F318C">
        <w:t xml:space="preserve"> </w:t>
      </w:r>
      <w:r w:rsidR="008F318C" w:rsidRPr="008F318C">
        <w:t>«Про внесення змін до бюджету Хмельницької  міської територіальної громади  на 2021 рік»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Default="001C012A" w:rsidP="00967304">
      <w:pPr>
        <w:pStyle w:val="a6"/>
        <w:jc w:val="both"/>
      </w:pPr>
      <w:r w:rsidRPr="0068747B">
        <w:t>1.</w:t>
      </w:r>
      <w:r w:rsidR="00C45214">
        <w:t xml:space="preserve"> </w:t>
      </w:r>
      <w:proofErr w:type="spellStart"/>
      <w:r w:rsidR="00967304">
        <w:t>Внести</w:t>
      </w:r>
      <w:proofErr w:type="spellEnd"/>
      <w:r w:rsidR="00967304">
        <w:t xml:space="preserve"> на розгляд сесії міської ради пропозицію про затвердження</w:t>
      </w:r>
      <w:r w:rsidRPr="0068747B">
        <w:t xml:space="preserve"> звіт</w:t>
      </w:r>
      <w:r w:rsidR="002747D4">
        <w:t>у</w:t>
      </w:r>
      <w:r w:rsidRPr="0068747B"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>
        <w:t>Хмельницької міської територіальної громади</w:t>
      </w:r>
      <w:r w:rsidRPr="0068747B">
        <w:t xml:space="preserve"> </w:t>
      </w:r>
      <w:r w:rsidR="00A3620C" w:rsidRPr="00A3620C">
        <w:t>за  2021 р</w:t>
      </w:r>
      <w:r w:rsidR="008F318C">
        <w:t>і</w:t>
      </w:r>
      <w:r w:rsidR="00A3620C" w:rsidRPr="00A3620C">
        <w:t>к</w:t>
      </w:r>
      <w:r w:rsidR="009405D4">
        <w:t>,</w:t>
      </w:r>
      <w:r w:rsidR="00A3620C" w:rsidRPr="00A3620C">
        <w:t xml:space="preserve"> </w:t>
      </w:r>
      <w:r w:rsidR="0068747B" w:rsidRPr="0068747B">
        <w:t xml:space="preserve">згідно з </w:t>
      </w:r>
      <w:r w:rsidRPr="0068747B">
        <w:t>додатком.</w:t>
      </w:r>
    </w:p>
    <w:p w:rsidR="00967304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завідувача відділу бухгалтерського обліку, планування та звітності Л.</w:t>
      </w:r>
      <w:r w:rsidR="00C45214">
        <w:t> </w:t>
      </w:r>
      <w:r>
        <w:t>СТАРОДУБ.</w:t>
      </w:r>
    </w:p>
    <w:p w:rsidR="00967304" w:rsidRDefault="0096730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>
      <w:pPr>
        <w:suppressAutoHyphens w:val="0"/>
        <w:rPr>
          <w:lang w:val="uk-UA"/>
        </w:rPr>
      </w:pPr>
      <w:bookmarkStart w:id="0" w:name="_GoBack"/>
      <w:bookmarkEnd w:id="0"/>
      <w:r>
        <w:rPr>
          <w:lang w:val="uk-UA"/>
        </w:rPr>
        <w:br w:type="page"/>
      </w: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>від “__”_________ 20</w:t>
      </w:r>
      <w:r w:rsidR="006B05C7" w:rsidRPr="00C45214">
        <w:rPr>
          <w:lang w:val="uk-UA"/>
        </w:rPr>
        <w:t>2</w:t>
      </w:r>
      <w:r w:rsidR="00441DB4">
        <w:rPr>
          <w:lang w:val="uk-UA"/>
        </w:rPr>
        <w:t>2</w:t>
      </w:r>
      <w:r w:rsidRPr="00C45214">
        <w:rPr>
          <w:lang w:val="uk-UA"/>
        </w:rPr>
        <w:t>р. №___</w:t>
      </w:r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1C012A" w:rsidRPr="0068747B" w:rsidRDefault="0068747B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1C012A"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36FA1">
        <w:rPr>
          <w:lang w:val="uk-UA"/>
        </w:rPr>
        <w:t>1</w:t>
      </w:r>
      <w:r w:rsidR="001C012A" w:rsidRPr="0068747B">
        <w:rPr>
          <w:lang w:val="uk-UA"/>
        </w:rPr>
        <w:t xml:space="preserve"> р</w:t>
      </w:r>
      <w:r w:rsidR="00441DB4">
        <w:rPr>
          <w:lang w:val="uk-UA"/>
        </w:rPr>
        <w:t>і</w:t>
      </w:r>
      <w:r w:rsidR="005A4FFF">
        <w:rPr>
          <w:lang w:val="uk-UA"/>
        </w:rPr>
        <w:t>к</w:t>
      </w:r>
      <w:r w:rsidR="00756F90">
        <w:rPr>
          <w:lang w:val="uk-UA"/>
        </w:rPr>
        <w:t xml:space="preserve"> </w:t>
      </w: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441DB4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AF72DF">
            <w:proofErr w:type="spellStart"/>
            <w:r w:rsidRPr="006E3BF1">
              <w:t>Затверджено</w:t>
            </w:r>
            <w:proofErr w:type="spellEnd"/>
            <w:r w:rsidRPr="006E3BF1">
              <w:t xml:space="preserve"> </w:t>
            </w:r>
            <w:proofErr w:type="spellStart"/>
            <w:r w:rsidRPr="006E3BF1">
              <w:t>на</w:t>
            </w:r>
            <w:proofErr w:type="spellEnd"/>
            <w:r w:rsidRPr="006E3BF1">
              <w:t xml:space="preserve"> 202</w:t>
            </w:r>
            <w:r w:rsidR="00AF72DF">
              <w:rPr>
                <w:lang w:val="uk-UA"/>
              </w:rPr>
              <w:t>1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AF72DF" w:rsidRDefault="00105159" w:rsidP="00441DB4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2021 </w:t>
            </w:r>
            <w:proofErr w:type="spellStart"/>
            <w:r w:rsidR="00AF72DF" w:rsidRPr="00AF72DF">
              <w:rPr>
                <w:lang w:val="ru-RU"/>
              </w:rPr>
              <w:t>р</w:t>
            </w:r>
            <w:r w:rsidR="00441DB4">
              <w:rPr>
                <w:lang w:val="ru-RU"/>
              </w:rPr>
              <w:t>ік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441DB4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gramStart"/>
            <w:r w:rsidRPr="00AF72DF">
              <w:rPr>
                <w:lang w:val="ru-RU"/>
              </w:rPr>
              <w:t>за</w:t>
            </w:r>
            <w:r w:rsidR="00AF72DF" w:rsidRPr="00AF72DF">
              <w:rPr>
                <w:lang w:val="ru-RU"/>
              </w:rPr>
              <w:t xml:space="preserve"> </w:t>
            </w:r>
            <w:r w:rsidR="00CC0E67" w:rsidRPr="00CC0E67">
              <w:rPr>
                <w:lang w:val="uk-UA"/>
              </w:rPr>
              <w:t xml:space="preserve"> </w:t>
            </w:r>
            <w:r w:rsidR="00AF72DF" w:rsidRPr="00AF72DF">
              <w:rPr>
                <w:lang w:val="ru-RU"/>
              </w:rPr>
              <w:t>2021</w:t>
            </w:r>
            <w:proofErr w:type="gramEnd"/>
            <w:r w:rsidR="00AF72DF" w:rsidRPr="00AF72DF">
              <w:rPr>
                <w:lang w:val="ru-RU"/>
              </w:rPr>
              <w:t xml:space="preserve"> </w:t>
            </w:r>
            <w:proofErr w:type="spellStart"/>
            <w:r w:rsidR="00AF72DF" w:rsidRPr="00AF72DF">
              <w:rPr>
                <w:lang w:val="ru-RU"/>
              </w:rPr>
              <w:t>р</w:t>
            </w:r>
            <w:r w:rsidR="00441DB4">
              <w:rPr>
                <w:lang w:val="ru-RU"/>
              </w:rPr>
              <w:t>ік</w:t>
            </w:r>
            <w:proofErr w:type="spellEnd"/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976299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6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976299" w:rsidP="00A307BD">
            <w:pPr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976299" w:rsidP="00A307BD">
            <w:pPr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</w:tr>
      <w:tr w:rsidR="001C012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895421">
            <w:pPr>
              <w:rPr>
                <w:lang w:val="uk-UA"/>
              </w:rPr>
            </w:pPr>
            <w:r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976299" w:rsidP="00756F90">
            <w:pPr>
              <w:rPr>
                <w:lang w:val="uk-UA"/>
              </w:rPr>
            </w:pPr>
            <w:r>
              <w:rPr>
                <w:lang w:val="uk-UA"/>
              </w:rPr>
              <w:t>79187,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976299" w:rsidP="00756F90">
            <w:pPr>
              <w:rPr>
                <w:lang w:val="uk-UA"/>
              </w:rPr>
            </w:pPr>
            <w:r>
              <w:rPr>
                <w:lang w:val="uk-UA"/>
              </w:rPr>
              <w:t>79187,07</w:t>
            </w:r>
          </w:p>
        </w:tc>
      </w:tr>
      <w:tr w:rsidR="00285D21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AD0D39" w:rsidRDefault="00DA21F1" w:rsidP="00756F90">
            <w:pPr>
              <w:rPr>
                <w:lang w:val="uk-UA"/>
              </w:rPr>
            </w:pPr>
            <w:r w:rsidRPr="00AD0D39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DA" w:rsidRPr="00AD0D39" w:rsidRDefault="00976299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82945,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AD0D39" w:rsidRDefault="00976299" w:rsidP="00895421">
            <w:pPr>
              <w:rPr>
                <w:lang w:val="uk-UA"/>
              </w:rPr>
            </w:pPr>
            <w:r>
              <w:rPr>
                <w:lang w:val="uk-UA"/>
              </w:rPr>
              <w:t>282945,6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976299">
            <w:pPr>
              <w:rPr>
                <w:lang w:val="uk-UA"/>
              </w:rPr>
            </w:pPr>
            <w:r>
              <w:rPr>
                <w:lang w:val="uk-UA"/>
              </w:rPr>
              <w:t>2683</w:t>
            </w:r>
            <w:r w:rsidR="00976299">
              <w:rPr>
                <w:lang w:val="uk-UA"/>
              </w:rPr>
              <w:t>3</w:t>
            </w:r>
            <w:r>
              <w:rPr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117E6C" w:rsidP="00756F90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66158,5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68747B" w:rsidRDefault="00117E6C" w:rsidP="00756F90">
            <w:pPr>
              <w:rPr>
                <w:lang w:val="uk-UA"/>
              </w:rPr>
            </w:pPr>
            <w:r>
              <w:rPr>
                <w:lang w:val="uk-UA"/>
              </w:rPr>
              <w:t>266158,58</w:t>
            </w:r>
          </w:p>
        </w:tc>
      </w:tr>
      <w:tr w:rsidR="001C012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5153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5153A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AD0D39" w:rsidRDefault="00CC0E67" w:rsidP="00756F90">
            <w:pPr>
              <w:rPr>
                <w:lang w:val="uk-UA"/>
              </w:rPr>
            </w:pPr>
            <w:r w:rsidRPr="00AD0D39">
              <w:rPr>
                <w:lang w:val="uk-UA"/>
              </w:rPr>
              <w:t>21</w:t>
            </w:r>
            <w:r w:rsidR="00976299">
              <w:rPr>
                <w:lang w:val="uk-UA"/>
              </w:rPr>
              <w:t>47044,5</w:t>
            </w:r>
            <w:r w:rsidRPr="00AD0D39">
              <w:rPr>
                <w:lang w:val="uk-UA"/>
              </w:rPr>
              <w:t>8</w:t>
            </w:r>
          </w:p>
          <w:p w:rsidR="00CC0E67" w:rsidRPr="00AD0D39" w:rsidRDefault="00CC0E67" w:rsidP="00756F9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D0D39" w:rsidRDefault="00FB62B7" w:rsidP="00756F90">
            <w:pPr>
              <w:rPr>
                <w:lang w:val="uk-UA"/>
              </w:rPr>
            </w:pPr>
            <w:r>
              <w:rPr>
                <w:lang w:val="uk-UA"/>
              </w:rPr>
              <w:t>1843794,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37" w:rsidRPr="00AD0D39" w:rsidRDefault="00FB62B7" w:rsidP="00756F90">
            <w:pPr>
              <w:rPr>
                <w:lang w:val="uk-UA"/>
              </w:rPr>
            </w:pPr>
            <w:r>
              <w:rPr>
                <w:lang w:val="uk-UA"/>
              </w:rPr>
              <w:t>1843794,41</w:t>
            </w:r>
          </w:p>
        </w:tc>
      </w:tr>
      <w:tr w:rsidR="00285D21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5153A4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 xml:space="preserve">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 w:rsidR="005153A4"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 w:rsidRPr="00557A31">
              <w:rPr>
                <w:lang w:val="uk-UA"/>
              </w:rPr>
              <w:t xml:space="preserve">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AD0D39" w:rsidRDefault="00891437" w:rsidP="00387E2C">
            <w:r w:rsidRPr="00AD0D39">
              <w:rPr>
                <w:lang w:val="uk-UA"/>
              </w:rPr>
              <w:t>9</w:t>
            </w:r>
            <w:r w:rsidR="00DA21F1" w:rsidRPr="00AD0D39">
              <w:rPr>
                <w:lang w:val="uk-UA"/>
              </w:rPr>
              <w:t>900</w:t>
            </w:r>
            <w:r w:rsidR="00387E2C" w:rsidRPr="00AD0D39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AD0D39" w:rsidRDefault="00976299" w:rsidP="00895421">
            <w:pPr>
              <w:rPr>
                <w:lang w:val="uk-UA"/>
              </w:rPr>
            </w:pPr>
            <w:r>
              <w:rPr>
                <w:lang w:val="uk-UA"/>
              </w:rPr>
              <w:t>631273,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AD0D39" w:rsidRDefault="00976299" w:rsidP="00A307BD">
            <w:pPr>
              <w:rPr>
                <w:lang w:val="uk-UA"/>
              </w:rPr>
            </w:pPr>
            <w:r>
              <w:rPr>
                <w:lang w:val="uk-UA"/>
              </w:rPr>
              <w:t>631273,78</w:t>
            </w:r>
          </w:p>
        </w:tc>
      </w:tr>
      <w:tr w:rsidR="00891437" w:rsidRPr="00891437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37" w:rsidRDefault="00891437" w:rsidP="00891437">
            <w:pPr>
              <w:rPr>
                <w:lang w:val="uk-UA"/>
              </w:rPr>
            </w:pPr>
            <w:r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37" w:rsidRPr="00557A31" w:rsidRDefault="00891437" w:rsidP="005153A4">
            <w:pPr>
              <w:jc w:val="both"/>
              <w:rPr>
                <w:lang w:val="uk-UA"/>
              </w:rPr>
            </w:pPr>
            <w:r w:rsidRPr="00891437">
              <w:rPr>
                <w:lang w:val="uk-UA"/>
              </w:rPr>
              <w:t>Будівництво, реконструкція та ремонт інженерно-транспортної та соціальної інфраструктури Хмельницької міської територіальної громади, відповідно</w:t>
            </w:r>
            <w:r>
              <w:rPr>
                <w:lang w:val="uk-UA"/>
              </w:rPr>
              <w:t>г</w:t>
            </w:r>
            <w:r w:rsidRPr="00891437">
              <w:rPr>
                <w:lang w:val="uk-UA"/>
              </w:rPr>
              <w:t xml:space="preserve">о мікрорайону/кварталу, в </w:t>
            </w:r>
            <w:proofErr w:type="spellStart"/>
            <w:r w:rsidRPr="00891437">
              <w:rPr>
                <w:lang w:val="uk-UA"/>
              </w:rPr>
              <w:t>т.ч</w:t>
            </w:r>
            <w:proofErr w:type="spellEnd"/>
            <w:r w:rsidRPr="00891437">
              <w:rPr>
                <w:lang w:val="uk-UA"/>
              </w:rPr>
              <w:t xml:space="preserve">. і тих, в яких розташовані </w:t>
            </w:r>
            <w:r w:rsidRPr="00891437">
              <w:rPr>
                <w:lang w:val="uk-UA"/>
              </w:rPr>
              <w:lastRenderedPageBreak/>
              <w:t xml:space="preserve">будинки житлово-будівельних кооперативів (ТОВ </w:t>
            </w:r>
            <w:r w:rsidR="005153A4">
              <w:rPr>
                <w:lang w:val="uk-UA"/>
              </w:rPr>
              <w:t>«</w:t>
            </w:r>
            <w:r w:rsidRPr="00891437">
              <w:rPr>
                <w:lang w:val="uk-UA"/>
              </w:rPr>
              <w:t>ЖЕО</w:t>
            </w:r>
            <w:r w:rsidR="005153A4">
              <w:rPr>
                <w:lang w:val="uk-UA"/>
              </w:rPr>
              <w:t>»</w:t>
            </w:r>
            <w:r w:rsidRPr="00891437">
              <w:rPr>
                <w:lang w:val="uk-UA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37" w:rsidRPr="00AD0D39" w:rsidRDefault="00976299" w:rsidP="00387E2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80522</w:t>
            </w:r>
            <w:r w:rsidR="00891437" w:rsidRPr="00AD0D39">
              <w:rPr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437" w:rsidRPr="00AD0D39" w:rsidRDefault="00362F92" w:rsidP="00895421">
            <w:pPr>
              <w:rPr>
                <w:lang w:val="uk-UA"/>
              </w:rPr>
            </w:pPr>
            <w:r>
              <w:rPr>
                <w:lang w:val="uk-UA"/>
              </w:rPr>
              <w:t>26994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37" w:rsidRDefault="00362F92" w:rsidP="00891437">
            <w:pPr>
              <w:rPr>
                <w:lang w:val="uk-UA"/>
              </w:rPr>
            </w:pPr>
            <w:r>
              <w:rPr>
                <w:lang w:val="uk-UA"/>
              </w:rPr>
              <w:t>2699478,0</w:t>
            </w:r>
          </w:p>
          <w:p w:rsidR="00362F92" w:rsidRPr="00AD0D39" w:rsidRDefault="00362F92" w:rsidP="00891437">
            <w:pPr>
              <w:rPr>
                <w:lang w:val="uk-UA"/>
              </w:rPr>
            </w:pP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lastRenderedPageBreak/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DA21F1" w:rsidP="00CB6C81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387E2C">
              <w:rPr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FB62B7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FB62B7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6F3CA8" w:rsidRPr="00285D21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;</w:t>
            </w:r>
            <w:r w:rsidR="00AD0D39">
              <w:rPr>
                <w:lang w:val="uk-UA"/>
              </w:rPr>
              <w:t xml:space="preserve"> </w:t>
            </w:r>
            <w:r w:rsidRPr="00AF72DF">
              <w:rPr>
                <w:lang w:val="uk-UA"/>
              </w:rPr>
              <w:t>Почесних громадян міста; інших осіб.</w:t>
            </w:r>
          </w:p>
          <w:p w:rsidR="006F3CA8" w:rsidRDefault="00AF72DF" w:rsidP="005A2740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та Хмельницького</w:t>
            </w:r>
            <w:r w:rsidR="00623704">
              <w:rPr>
                <w:lang w:val="uk-UA"/>
              </w:rPr>
              <w:t>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DA21F1" w:rsidP="00756F90">
            <w:pPr>
              <w:rPr>
                <w:lang w:val="uk-UA"/>
              </w:rPr>
            </w:pPr>
            <w:r>
              <w:rPr>
                <w:lang w:val="uk-UA"/>
              </w:rPr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FB62B7" w:rsidP="00A307BD">
            <w:pPr>
              <w:rPr>
                <w:lang w:val="uk-UA"/>
              </w:rPr>
            </w:pPr>
            <w:r>
              <w:rPr>
                <w:lang w:val="uk-UA"/>
              </w:rPr>
              <w:t>1074409,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DF" w:rsidRPr="0068747B" w:rsidRDefault="00FB62B7" w:rsidP="00A307BD">
            <w:pPr>
              <w:rPr>
                <w:lang w:val="uk-UA"/>
              </w:rPr>
            </w:pPr>
            <w:r>
              <w:rPr>
                <w:lang w:val="uk-UA"/>
              </w:rPr>
              <w:t>1074409,92</w:t>
            </w: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573E91" w:rsidRDefault="00976299" w:rsidP="00AD0D39">
            <w:r>
              <w:rPr>
                <w:lang w:val="uk-UA"/>
              </w:rPr>
              <w:t>8157166</w:t>
            </w:r>
            <w:r w:rsidR="00AD0D39" w:rsidRPr="00573E91">
              <w:t>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4B4731" w:rsidP="00AD0D39">
            <w:pPr>
              <w:rPr>
                <w:lang w:val="uk-UA"/>
              </w:rPr>
            </w:pPr>
            <w:r>
              <w:rPr>
                <w:lang w:val="uk-UA"/>
              </w:rPr>
              <w:t>6889669,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4B4731" w:rsidP="00AD0D39">
            <w:pPr>
              <w:rPr>
                <w:lang w:val="uk-UA"/>
              </w:rPr>
            </w:pPr>
            <w:r>
              <w:rPr>
                <w:lang w:val="uk-UA"/>
              </w:rPr>
              <w:t>6889669,72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6FA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D12D3"/>
    <w:rsid w:val="003E6735"/>
    <w:rsid w:val="003F0DE3"/>
    <w:rsid w:val="004026E6"/>
    <w:rsid w:val="00410B60"/>
    <w:rsid w:val="00416423"/>
    <w:rsid w:val="00422F90"/>
    <w:rsid w:val="00424FBA"/>
    <w:rsid w:val="00433F70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4731"/>
    <w:rsid w:val="004B68E9"/>
    <w:rsid w:val="004C133F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3EAB"/>
    <w:rsid w:val="0077739E"/>
    <w:rsid w:val="00783CB0"/>
    <w:rsid w:val="007A2F1E"/>
    <w:rsid w:val="007A765C"/>
    <w:rsid w:val="007C46AA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04260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21F1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C5AD-4BD0-4B23-96D1-641AE24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8</cp:revision>
  <cp:lastPrinted>2021-11-25T09:46:00Z</cp:lastPrinted>
  <dcterms:created xsi:type="dcterms:W3CDTF">2022-01-17T11:41:00Z</dcterms:created>
  <dcterms:modified xsi:type="dcterms:W3CDTF">2022-01-25T14:50:00Z</dcterms:modified>
</cp:coreProperties>
</file>